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936" w14:textId="77777777" w:rsidR="005A59C5" w:rsidRPr="004F26E0" w:rsidRDefault="005A59C5" w:rsidP="004F26E0">
      <w:pPr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26E0">
        <w:rPr>
          <w:rFonts w:ascii="Bookman Old Style" w:hAnsi="Bookman Old Style" w:cs="Times New Roman"/>
          <w:b/>
          <w:bCs/>
          <w:sz w:val="28"/>
          <w:szCs w:val="28"/>
        </w:rPr>
        <w:t>Science and Technology</w:t>
      </w:r>
    </w:p>
    <w:p w14:paraId="180DDFD4" w14:textId="1B3A1614" w:rsidR="005A59C5" w:rsidRPr="004F26E0" w:rsidRDefault="005A59C5" w:rsidP="004F26E0">
      <w:pPr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26E0">
        <w:rPr>
          <w:rFonts w:ascii="Bookman Old Style" w:hAnsi="Bookman Old Style" w:cs="Times New Roman"/>
          <w:b/>
          <w:bCs/>
          <w:sz w:val="28"/>
          <w:szCs w:val="28"/>
        </w:rPr>
        <w:t>Disease X</w:t>
      </w:r>
    </w:p>
    <w:p w14:paraId="030BEE24" w14:textId="219624C8" w:rsidR="00EF3982" w:rsidRPr="00423F15" w:rsidRDefault="00EF3982" w:rsidP="005A59C5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423F15">
        <w:rPr>
          <w:rFonts w:ascii="Bookman Old Style" w:hAnsi="Bookman Old Style" w:cs="Times New Roman"/>
          <w:b/>
          <w:bCs/>
          <w:sz w:val="24"/>
          <w:szCs w:val="24"/>
        </w:rPr>
        <w:t>Context</w:t>
      </w:r>
    </w:p>
    <w:p w14:paraId="304B7BAC" w14:textId="4462F74F" w:rsidR="008619AA" w:rsidRPr="00423F15" w:rsidRDefault="008619AA" w:rsidP="005A59C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23F15">
        <w:rPr>
          <w:rFonts w:ascii="Bookman Old Style" w:hAnsi="Bookman Old Style" w:cs="Times New Roman"/>
          <w:sz w:val="24"/>
          <w:szCs w:val="24"/>
        </w:rPr>
        <w:t>The World Health Organization (WHO) Director-General, Dr Tedros Adhanom Ghebreyesus, emphasizes the need for a pandemic treaty to prepare for potential future outbreaks, particularly ‘Disease X,’ representing an unknown disease with pandemic potential.</w:t>
      </w:r>
    </w:p>
    <w:p w14:paraId="0623BB47" w14:textId="5AD43FF7" w:rsidR="000E292A" w:rsidRPr="00423F15" w:rsidRDefault="008619AA" w:rsidP="005A59C5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423F15">
        <w:rPr>
          <w:rFonts w:ascii="Bookman Old Style" w:hAnsi="Bookman Old Style" w:cs="Times New Roman"/>
          <w:sz w:val="24"/>
          <w:szCs w:val="24"/>
        </w:rPr>
        <w:t xml:space="preserve"> </w:t>
      </w:r>
      <w:r w:rsidR="00EF3982" w:rsidRPr="00423F15">
        <w:rPr>
          <w:rFonts w:ascii="Bookman Old Style" w:hAnsi="Bookman Old Style" w:cs="Times New Roman"/>
          <w:b/>
          <w:bCs/>
          <w:sz w:val="24"/>
          <w:szCs w:val="24"/>
        </w:rPr>
        <w:t>Disease X</w:t>
      </w:r>
    </w:p>
    <w:p w14:paraId="4FA40C2D" w14:textId="6800EA27" w:rsidR="00A70DF3" w:rsidRPr="00423F15" w:rsidRDefault="00A70DF3" w:rsidP="005A59C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23F15">
        <w:rPr>
          <w:rFonts w:ascii="Bookman Old Style" w:hAnsi="Bookman Old Style" w:cs="Times New Roman"/>
          <w:sz w:val="24"/>
          <w:szCs w:val="24"/>
        </w:rPr>
        <w:t>The term “Disease X” refers to a hypothetical, unknown pathogen that could cause a future epidemic or pandemic. It’s not a specific disease, but rather a placeholder name used by the World Health Organization (WHO) to encourage preparedness for emerging infectious diseases.</w:t>
      </w:r>
    </w:p>
    <w:p w14:paraId="63740040" w14:textId="77777777" w:rsidR="00A70DF3" w:rsidRPr="00423F15" w:rsidRDefault="00A70DF3" w:rsidP="005A59C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013F4EF6" w14:textId="7C99F29F" w:rsidR="00A70DF3" w:rsidRPr="000E292A" w:rsidRDefault="003D329C" w:rsidP="00E1745A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0E292A">
        <w:rPr>
          <w:rFonts w:ascii="Bookman Old Style" w:hAnsi="Bookman Old Style" w:cs="Times New Roman"/>
          <w:b/>
          <w:bCs/>
          <w:sz w:val="24"/>
          <w:szCs w:val="24"/>
        </w:rPr>
        <w:t xml:space="preserve">Key </w:t>
      </w:r>
      <w:r w:rsidR="00B7216F" w:rsidRPr="000E292A">
        <w:rPr>
          <w:rFonts w:ascii="Bookman Old Style" w:hAnsi="Bookman Old Style" w:cs="Times New Roman"/>
          <w:b/>
          <w:bCs/>
          <w:sz w:val="24"/>
          <w:szCs w:val="24"/>
        </w:rPr>
        <w:t>Features</w:t>
      </w:r>
    </w:p>
    <w:p w14:paraId="74C4F12E" w14:textId="55E1BF24" w:rsidR="00A70DF3" w:rsidRPr="00B7216F" w:rsidRDefault="00A70DF3" w:rsidP="00B7216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7216F">
        <w:rPr>
          <w:rFonts w:ascii="Bookman Old Style" w:hAnsi="Bookman Old Style" w:cs="Times New Roman"/>
          <w:sz w:val="24"/>
          <w:szCs w:val="24"/>
        </w:rPr>
        <w:t>It’s unknown</w:t>
      </w:r>
      <w:r w:rsidR="00A477E0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2656C4C" w14:textId="2AFC9C24" w:rsidR="00A70DF3" w:rsidRPr="00B7216F" w:rsidRDefault="00A70DF3" w:rsidP="00B7216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7216F">
        <w:rPr>
          <w:rFonts w:ascii="Bookman Old Style" w:hAnsi="Bookman Old Style" w:cs="Times New Roman"/>
          <w:sz w:val="24"/>
          <w:szCs w:val="24"/>
        </w:rPr>
        <w:t>It’s a real thre</w:t>
      </w:r>
      <w:r w:rsidR="00AA4ED1">
        <w:rPr>
          <w:rFonts w:ascii="Bookman Old Style" w:hAnsi="Bookman Old Style" w:cs="Times New Roman"/>
          <w:sz w:val="24"/>
          <w:szCs w:val="24"/>
        </w:rPr>
        <w:t xml:space="preserve">at and </w:t>
      </w:r>
      <w:r w:rsidRPr="00B7216F">
        <w:rPr>
          <w:rFonts w:ascii="Bookman Old Style" w:hAnsi="Bookman Old Style" w:cs="Times New Roman"/>
          <w:sz w:val="24"/>
          <w:szCs w:val="24"/>
        </w:rPr>
        <w:t>Disease X represents the potential for a particularly serious outbreak.</w:t>
      </w:r>
    </w:p>
    <w:p w14:paraId="1F4465E3" w14:textId="37FEEA8B" w:rsidR="00A70DF3" w:rsidRPr="00B7216F" w:rsidRDefault="00A70DF3" w:rsidP="00E1745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7216F">
        <w:rPr>
          <w:rFonts w:ascii="Bookman Old Style" w:hAnsi="Bookman Old Style" w:cs="Times New Roman"/>
          <w:sz w:val="24"/>
          <w:szCs w:val="24"/>
        </w:rPr>
        <w:t xml:space="preserve"> The WHO and other organizations are working on developing tools and strategies to respond to Disease X and other emerging threats.</w:t>
      </w:r>
    </w:p>
    <w:p w14:paraId="394B3C1B" w14:textId="75A9EF23" w:rsidR="00A70DF3" w:rsidRPr="00B7216F" w:rsidRDefault="00A70DF3" w:rsidP="00E1745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7216F">
        <w:rPr>
          <w:rFonts w:ascii="Bookman Old Style" w:hAnsi="Bookman Old Style" w:cs="Times New Roman"/>
          <w:sz w:val="24"/>
          <w:szCs w:val="24"/>
        </w:rPr>
        <w:t>Disease X is a reminder that we need to be vigilant about the threat of infectious diseases and prepared to respond to new outbreaks quickly and effectively.</w:t>
      </w:r>
    </w:p>
    <w:p w14:paraId="164DAA28" w14:textId="73D3FA80" w:rsidR="00A70DF3" w:rsidRPr="000E292A" w:rsidRDefault="00A70DF3" w:rsidP="003D329C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3D329C">
        <w:rPr>
          <w:rFonts w:ascii="Bookman Old Style" w:hAnsi="Bookman Old Style" w:cs="Times New Roman"/>
          <w:sz w:val="24"/>
          <w:szCs w:val="24"/>
        </w:rPr>
        <w:t xml:space="preserve">Disease X is not the same as COVID-19. COVID-19 is a known disease caused by the SARS-CoV-2 virus. Disease X is an </w:t>
      </w:r>
      <w:r w:rsidRPr="000E292A">
        <w:rPr>
          <w:rFonts w:ascii="Bookman Old Style" w:hAnsi="Bookman Old Style" w:cs="Times New Roman"/>
          <w:b/>
          <w:bCs/>
          <w:sz w:val="24"/>
          <w:szCs w:val="24"/>
        </w:rPr>
        <w:t>unknown pathogen.</w:t>
      </w:r>
    </w:p>
    <w:p w14:paraId="3C858BE9" w14:textId="726C9C79" w:rsidR="00A70DF3" w:rsidRPr="003D329C" w:rsidRDefault="00A70DF3" w:rsidP="003D329C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3D329C">
        <w:rPr>
          <w:rFonts w:ascii="Bookman Old Style" w:hAnsi="Bookman Old Style" w:cs="Times New Roman"/>
          <w:sz w:val="24"/>
          <w:szCs w:val="24"/>
        </w:rPr>
        <w:t>There is no vaccine or treatment for Disease X. Because we don’t know what Disease X is, we can’t develop specific vaccines or treatments for it.</w:t>
      </w:r>
    </w:p>
    <w:p w14:paraId="6A553924" w14:textId="35F720FE" w:rsidR="00A70DF3" w:rsidRDefault="00A70DF3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The best way to prevent Disease X is to be prepared for emerging infectious diseases in general. This includes things like practicing good hygiene, getting vaccinated against other infectious diseases, and being aware of the latest public health recommendations.</w:t>
      </w:r>
    </w:p>
    <w:p w14:paraId="627E0F90" w14:textId="77777777" w:rsidR="00A70DF3" w:rsidRDefault="00A70DF3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19280053" w14:textId="382E15E5" w:rsidR="00A70DF3" w:rsidRPr="00E1745A" w:rsidRDefault="00A70DF3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003D94A6" w14:textId="48BD4BFD" w:rsidR="00502CB8" w:rsidRPr="00E1745A" w:rsidRDefault="00502CB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sectPr w:rsidR="00502CB8" w:rsidRPr="00E1745A" w:rsidSect="0071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2556" w14:textId="77777777" w:rsidR="00796351" w:rsidRDefault="00796351" w:rsidP="00E22A5D">
      <w:pPr>
        <w:spacing w:after="0" w:line="240" w:lineRule="auto"/>
      </w:pPr>
      <w:r>
        <w:separator/>
      </w:r>
    </w:p>
  </w:endnote>
  <w:endnote w:type="continuationSeparator" w:id="0">
    <w:p w14:paraId="6FEFAC78" w14:textId="77777777" w:rsidR="00796351" w:rsidRDefault="00796351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A759" w14:textId="77777777" w:rsidR="00BD6CD6" w:rsidRDefault="00BD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0927" w14:textId="77777777" w:rsidR="00BD6CD6" w:rsidRDefault="00BD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9109" w14:textId="77777777" w:rsidR="00796351" w:rsidRDefault="00796351" w:rsidP="00E22A5D">
      <w:pPr>
        <w:spacing w:after="0" w:line="240" w:lineRule="auto"/>
      </w:pPr>
      <w:r>
        <w:separator/>
      </w:r>
    </w:p>
  </w:footnote>
  <w:footnote w:type="continuationSeparator" w:id="0">
    <w:p w14:paraId="4B316723" w14:textId="77777777" w:rsidR="00796351" w:rsidRDefault="00796351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A70DF3">
    <w:pPr>
      <w:pStyle w:val="Header"/>
    </w:pPr>
    <w:r>
      <w:rPr>
        <w:noProof/>
      </w:rPr>
    </w:r>
    <w:r w:rsidR="00A70DF3"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5A6DAFC6" w:rsidR="00E22A5D" w:rsidRPr="00D14DCF" w:rsidRDefault="00A70DF3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</w:r>
    <w:r w:rsidR="00A70DF3"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DE7BF9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69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A70DF3">
    <w:pPr>
      <w:pStyle w:val="Header"/>
    </w:pPr>
    <w:r>
      <w:rPr>
        <w:noProof/>
      </w:rPr>
    </w:r>
    <w:r w:rsidR="00A70DF3"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5037"/>
    <w:multiLevelType w:val="hybridMultilevel"/>
    <w:tmpl w:val="31B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14EDA"/>
    <w:multiLevelType w:val="hybridMultilevel"/>
    <w:tmpl w:val="AEC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83830">
    <w:abstractNumId w:val="1"/>
  </w:num>
  <w:num w:numId="2" w16cid:durableId="8316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1204"/>
    <w:rsid w:val="000C21F3"/>
    <w:rsid w:val="000D122C"/>
    <w:rsid w:val="000D6FAD"/>
    <w:rsid w:val="000E292A"/>
    <w:rsid w:val="00113A52"/>
    <w:rsid w:val="00113BCD"/>
    <w:rsid w:val="00117B35"/>
    <w:rsid w:val="00117BF8"/>
    <w:rsid w:val="001378E0"/>
    <w:rsid w:val="00151469"/>
    <w:rsid w:val="00174F41"/>
    <w:rsid w:val="001762C5"/>
    <w:rsid w:val="00190FE6"/>
    <w:rsid w:val="001A4BE6"/>
    <w:rsid w:val="001B6452"/>
    <w:rsid w:val="0022440D"/>
    <w:rsid w:val="00226011"/>
    <w:rsid w:val="00257AE3"/>
    <w:rsid w:val="002970FB"/>
    <w:rsid w:val="002A6BEF"/>
    <w:rsid w:val="002C2121"/>
    <w:rsid w:val="00306FA5"/>
    <w:rsid w:val="00317B37"/>
    <w:rsid w:val="00317EA4"/>
    <w:rsid w:val="003465D4"/>
    <w:rsid w:val="00355B20"/>
    <w:rsid w:val="003660C6"/>
    <w:rsid w:val="003669F0"/>
    <w:rsid w:val="003A3B0C"/>
    <w:rsid w:val="003B35B4"/>
    <w:rsid w:val="003D329C"/>
    <w:rsid w:val="003D552E"/>
    <w:rsid w:val="003E175C"/>
    <w:rsid w:val="003E6135"/>
    <w:rsid w:val="00413DFF"/>
    <w:rsid w:val="00423F15"/>
    <w:rsid w:val="00427F64"/>
    <w:rsid w:val="00434100"/>
    <w:rsid w:val="00473766"/>
    <w:rsid w:val="004949DA"/>
    <w:rsid w:val="004B55FB"/>
    <w:rsid w:val="004B6044"/>
    <w:rsid w:val="004C05AA"/>
    <w:rsid w:val="004D2A15"/>
    <w:rsid w:val="004D414F"/>
    <w:rsid w:val="004F26E0"/>
    <w:rsid w:val="00502CB8"/>
    <w:rsid w:val="0051053E"/>
    <w:rsid w:val="005126F4"/>
    <w:rsid w:val="00526480"/>
    <w:rsid w:val="00551328"/>
    <w:rsid w:val="00565868"/>
    <w:rsid w:val="0059199F"/>
    <w:rsid w:val="005A59C5"/>
    <w:rsid w:val="005B20A2"/>
    <w:rsid w:val="005E2972"/>
    <w:rsid w:val="005F5282"/>
    <w:rsid w:val="005F695C"/>
    <w:rsid w:val="006056A9"/>
    <w:rsid w:val="006113D0"/>
    <w:rsid w:val="0064327C"/>
    <w:rsid w:val="006764AD"/>
    <w:rsid w:val="006A31C2"/>
    <w:rsid w:val="006B404E"/>
    <w:rsid w:val="006C76E7"/>
    <w:rsid w:val="006E0C93"/>
    <w:rsid w:val="006E10C1"/>
    <w:rsid w:val="006E15B2"/>
    <w:rsid w:val="006E7F66"/>
    <w:rsid w:val="006F7BBB"/>
    <w:rsid w:val="00703D0B"/>
    <w:rsid w:val="0071194E"/>
    <w:rsid w:val="00735EFF"/>
    <w:rsid w:val="00746D17"/>
    <w:rsid w:val="0075198B"/>
    <w:rsid w:val="00765043"/>
    <w:rsid w:val="00773205"/>
    <w:rsid w:val="0078048F"/>
    <w:rsid w:val="00785E54"/>
    <w:rsid w:val="00796351"/>
    <w:rsid w:val="007E553E"/>
    <w:rsid w:val="007F4878"/>
    <w:rsid w:val="008033FC"/>
    <w:rsid w:val="008253DB"/>
    <w:rsid w:val="00832351"/>
    <w:rsid w:val="00855863"/>
    <w:rsid w:val="0086014F"/>
    <w:rsid w:val="008619AA"/>
    <w:rsid w:val="0086682A"/>
    <w:rsid w:val="00885802"/>
    <w:rsid w:val="008A18E1"/>
    <w:rsid w:val="008C51DB"/>
    <w:rsid w:val="008C6FEA"/>
    <w:rsid w:val="008D6CA3"/>
    <w:rsid w:val="00905E88"/>
    <w:rsid w:val="009520B3"/>
    <w:rsid w:val="00975867"/>
    <w:rsid w:val="009B6A43"/>
    <w:rsid w:val="00A02760"/>
    <w:rsid w:val="00A03747"/>
    <w:rsid w:val="00A03862"/>
    <w:rsid w:val="00A204A5"/>
    <w:rsid w:val="00A211C6"/>
    <w:rsid w:val="00A2122D"/>
    <w:rsid w:val="00A40C18"/>
    <w:rsid w:val="00A4242F"/>
    <w:rsid w:val="00A477E0"/>
    <w:rsid w:val="00A54139"/>
    <w:rsid w:val="00A70DF3"/>
    <w:rsid w:val="00A96E79"/>
    <w:rsid w:val="00A975FF"/>
    <w:rsid w:val="00AA4ED1"/>
    <w:rsid w:val="00AB3C49"/>
    <w:rsid w:val="00AD07CA"/>
    <w:rsid w:val="00AD5ABD"/>
    <w:rsid w:val="00AF3EC7"/>
    <w:rsid w:val="00B12D5D"/>
    <w:rsid w:val="00B14473"/>
    <w:rsid w:val="00B63274"/>
    <w:rsid w:val="00B7216F"/>
    <w:rsid w:val="00B85747"/>
    <w:rsid w:val="00B92612"/>
    <w:rsid w:val="00B94CB7"/>
    <w:rsid w:val="00B97F86"/>
    <w:rsid w:val="00BA1395"/>
    <w:rsid w:val="00BB0348"/>
    <w:rsid w:val="00BC38DA"/>
    <w:rsid w:val="00BD6CD6"/>
    <w:rsid w:val="00BD723F"/>
    <w:rsid w:val="00C03013"/>
    <w:rsid w:val="00C11130"/>
    <w:rsid w:val="00C120F5"/>
    <w:rsid w:val="00C534EC"/>
    <w:rsid w:val="00C631C3"/>
    <w:rsid w:val="00CC126F"/>
    <w:rsid w:val="00CF5AE1"/>
    <w:rsid w:val="00D121A7"/>
    <w:rsid w:val="00D12A72"/>
    <w:rsid w:val="00D14DCF"/>
    <w:rsid w:val="00D153B9"/>
    <w:rsid w:val="00D420AF"/>
    <w:rsid w:val="00D44515"/>
    <w:rsid w:val="00D46958"/>
    <w:rsid w:val="00D473C9"/>
    <w:rsid w:val="00D74A9D"/>
    <w:rsid w:val="00D94E91"/>
    <w:rsid w:val="00DB3BC4"/>
    <w:rsid w:val="00DC68A1"/>
    <w:rsid w:val="00DD4B96"/>
    <w:rsid w:val="00DE7BF9"/>
    <w:rsid w:val="00DF778E"/>
    <w:rsid w:val="00DF7B4E"/>
    <w:rsid w:val="00E030F2"/>
    <w:rsid w:val="00E031DD"/>
    <w:rsid w:val="00E1745A"/>
    <w:rsid w:val="00E22A5D"/>
    <w:rsid w:val="00E27652"/>
    <w:rsid w:val="00E44C01"/>
    <w:rsid w:val="00E4529B"/>
    <w:rsid w:val="00E5362D"/>
    <w:rsid w:val="00E903D3"/>
    <w:rsid w:val="00E9709D"/>
    <w:rsid w:val="00EA7CF2"/>
    <w:rsid w:val="00EC2B00"/>
    <w:rsid w:val="00ED4F02"/>
    <w:rsid w:val="00EF3982"/>
    <w:rsid w:val="00EF7646"/>
    <w:rsid w:val="00F0102B"/>
    <w:rsid w:val="00F13E05"/>
    <w:rsid w:val="00F31885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23DD766-9297-47E4-B477-86A8AC2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74C07"/>
    <w:rsid w:val="000A6B3E"/>
    <w:rsid w:val="00155D48"/>
    <w:rsid w:val="001C5C01"/>
    <w:rsid w:val="001D44F2"/>
    <w:rsid w:val="002422E3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80183F"/>
    <w:rsid w:val="00984D7D"/>
    <w:rsid w:val="00993DE6"/>
    <w:rsid w:val="009B4578"/>
    <w:rsid w:val="009B6280"/>
    <w:rsid w:val="00A70EAE"/>
    <w:rsid w:val="00AC12B4"/>
    <w:rsid w:val="00B20748"/>
    <w:rsid w:val="00B53B2B"/>
    <w:rsid w:val="00B7379B"/>
    <w:rsid w:val="00BA3A4C"/>
    <w:rsid w:val="00C30E30"/>
    <w:rsid w:val="00CD6EFC"/>
    <w:rsid w:val="00D4017F"/>
    <w:rsid w:val="00DA5FD8"/>
    <w:rsid w:val="00DF7A0A"/>
    <w:rsid w:val="00E22355"/>
    <w:rsid w:val="00E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214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69</dc:title>
  <dc:subject/>
  <dc:creator>amalajose02@gmail.com</dc:creator>
  <cp:keywords/>
  <dc:description/>
  <cp:lastModifiedBy>amalajose02@gmail.com</cp:lastModifiedBy>
  <cp:revision>2</cp:revision>
  <cp:lastPrinted>2023-11-02T16:55:00Z</cp:lastPrinted>
  <dcterms:created xsi:type="dcterms:W3CDTF">2024-01-29T01:25:00Z</dcterms:created>
  <dcterms:modified xsi:type="dcterms:W3CDTF">2024-01-29T01:25:00Z</dcterms:modified>
</cp:coreProperties>
</file>